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8F596" w14:textId="52B3BACE" w:rsidR="00B95722" w:rsidRPr="0062272E" w:rsidRDefault="00B95722">
      <w:r w:rsidRPr="0062272E">
        <w:t>Homework 1 Cybersecurity</w:t>
      </w:r>
    </w:p>
    <w:p w14:paraId="11E5EA09" w14:textId="77777777" w:rsidR="00972F4B" w:rsidRDefault="0062272E">
      <w:r w:rsidRPr="0062272E">
        <w:t xml:space="preserve">L’analisi di </w:t>
      </w:r>
      <w:r>
        <w:t>frequenza è una tecnica utilizzata nel mondo del CyberSecurity per decifrare un testo</w:t>
      </w:r>
      <w:r w:rsidR="001F6A05">
        <w:t xml:space="preserve"> criptato con un qualche tipo di algoritmo e con una chiave sconosciuta</w:t>
      </w:r>
      <w:r w:rsidR="00972F4B">
        <w:t>.</w:t>
      </w:r>
    </w:p>
    <w:p w14:paraId="5F8DA093" w14:textId="7EBC9599" w:rsidR="00B95722" w:rsidRDefault="00972F4B">
      <w:r>
        <w:t>Questo metodo consiste nell’analizzare il messaggio criptato e fare una analisi delle frequenze di ogni carattere di quel messaggio</w:t>
      </w:r>
      <w:r w:rsidR="0050048A">
        <w:t>.</w:t>
      </w:r>
      <w:r w:rsidR="0050048A">
        <w:br/>
        <w:t xml:space="preserve">Ad esempio nel massaggio criptato XXVRRR abbiamo 2 volte </w:t>
      </w:r>
      <w:r w:rsidR="00C75362">
        <w:t xml:space="preserve">il carattere </w:t>
      </w:r>
      <w:r w:rsidR="0050048A">
        <w:t>X una volta</w:t>
      </w:r>
      <w:r w:rsidR="00C75362">
        <w:t xml:space="preserve"> il carattere</w:t>
      </w:r>
      <w:r w:rsidR="0050048A">
        <w:t xml:space="preserve"> V e 3 volte R</w:t>
      </w:r>
    </w:p>
    <w:p w14:paraId="3AF744C0" w14:textId="7065933E" w:rsidR="0050048A" w:rsidRDefault="00C75362">
      <w:r>
        <w:t xml:space="preserve">Una volta calcolate le frequenze di ogni carattere </w:t>
      </w:r>
      <w:r w:rsidR="00046D19">
        <w:t xml:space="preserve">del messaggio si passa a fare un confronto statistico con le lettere </w:t>
      </w:r>
      <w:r w:rsidR="00DE33E3">
        <w:t>più</w:t>
      </w:r>
      <w:r w:rsidR="00046D19">
        <w:t xml:space="preserve"> frequenti della lingua </w:t>
      </w:r>
      <w:r w:rsidR="00DE33E3">
        <w:t xml:space="preserve">con cui è stato scritto </w:t>
      </w:r>
      <w:r w:rsidR="001D70E9">
        <w:t xml:space="preserve">il </w:t>
      </w:r>
      <w:r w:rsidR="00DE33E3">
        <w:t>messaggio originale</w:t>
      </w:r>
    </w:p>
    <w:p w14:paraId="0D4AA607" w14:textId="71CEC608" w:rsidR="00DE33E3" w:rsidRDefault="00DE33E3">
      <w:r>
        <w:t xml:space="preserve">Infatti, con una breve ricerca su Wikipedia sono risalito alle lettere </w:t>
      </w:r>
      <w:r w:rsidR="00061F6F">
        <w:t>più</w:t>
      </w:r>
      <w:r>
        <w:t xml:space="preserve"> frequenti della lingua inglese</w:t>
      </w:r>
    </w:p>
    <w:p w14:paraId="16F3E21B" w14:textId="20B71E2D" w:rsidR="00061F6F" w:rsidRDefault="00061F6F">
      <w:r w:rsidRPr="00061F6F">
        <w:rPr>
          <w:noProof/>
        </w:rPr>
        <w:drawing>
          <wp:inline distT="0" distB="0" distL="0" distR="0" wp14:anchorId="2C0D6011" wp14:editId="528FF70D">
            <wp:extent cx="6120130" cy="339725"/>
            <wp:effectExtent l="0" t="0" r="0" b="3175"/>
            <wp:docPr id="13627393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393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ABFC" w14:textId="77777777" w:rsidR="00061F6F" w:rsidRDefault="00061F6F" w:rsidP="00061F6F"/>
    <w:p w14:paraId="0F41BCAB" w14:textId="15C3E8F8" w:rsidR="00061F6F" w:rsidRDefault="001D70E9" w:rsidP="00061F6F">
      <w:pPr>
        <w:tabs>
          <w:tab w:val="left" w:pos="1185"/>
        </w:tabs>
      </w:pPr>
      <w:r>
        <w:t xml:space="preserve">Ogni frequenza di ogni carattere </w:t>
      </w:r>
      <w:r w:rsidR="00265EBF">
        <w:t>del messaggio criptato viene confrontato con la frequenza di ogni carattere della lingua inglese e</w:t>
      </w:r>
      <w:r w:rsidR="00476D0E">
        <w:t xml:space="preserve"> trovata la frequenza che </w:t>
      </w:r>
      <w:r w:rsidR="00861B4C">
        <w:t>più</w:t>
      </w:r>
      <w:r w:rsidR="00476D0E">
        <w:t xml:space="preserve"> si avvicina a quella del messaggio </w:t>
      </w:r>
      <w:r w:rsidR="00861B4C">
        <w:t>cifrato basta sostituire la lettera</w:t>
      </w:r>
    </w:p>
    <w:p w14:paraId="3460A120" w14:textId="30365837" w:rsidR="00861B4C" w:rsidRDefault="00550F9A" w:rsidP="00061F6F">
      <w:pPr>
        <w:tabs>
          <w:tab w:val="left" w:pos="1185"/>
        </w:tabs>
      </w:pPr>
      <w:r>
        <w:t>Ad esempio,</w:t>
      </w:r>
      <w:r w:rsidR="00861B4C">
        <w:t xml:space="preserve"> se nel messaggio cifrato la lettera R compare il 13% di volte banalmente si sostituisce </w:t>
      </w:r>
      <w:r w:rsidR="000C426C">
        <w:t>R, nel messaggio cifrato, con la lettera E. Ripetendo il procedimento per ogni carattere si riesce a creare un cifrario di sostituzione</w:t>
      </w:r>
      <w:r>
        <w:t xml:space="preserve"> per il messaggio cifrato</w:t>
      </w:r>
    </w:p>
    <w:p w14:paraId="2F9A96E2" w14:textId="515F74E2" w:rsidR="00F075D5" w:rsidRDefault="00F075D5" w:rsidP="00061F6F">
      <w:pPr>
        <w:tabs>
          <w:tab w:val="left" w:pos="1185"/>
        </w:tabs>
      </w:pPr>
    </w:p>
    <w:p w14:paraId="565BF685" w14:textId="49F80460" w:rsidR="00F075D5" w:rsidRDefault="00F075D5" w:rsidP="00061F6F">
      <w:pPr>
        <w:tabs>
          <w:tab w:val="left" w:pos="1185"/>
        </w:tabs>
      </w:pPr>
      <w:r>
        <w:t>In questo home work l’obiettivo era decifrare il seguente messaggio</w:t>
      </w:r>
      <w:r w:rsidR="00DB306B">
        <w:t xml:space="preserve"> utilizzando l’analisi di frequenza : </w:t>
      </w:r>
      <w:r w:rsidR="00DB306B" w:rsidRPr="00DB306B">
        <w:t>PIFFMKMQI'YRKJKPQMKDJ R KJKPXAKZQXVRKNGJMXZ'KXZKTHRKVTYRRTKAQZZJKPRKJKPXAKDJZKVQDRKFJMKMQIKAQTKDIFKQZKMQ'KSJORKMQIKPXAKFXVAYJORK XO XZ'KMQIYKOJZKJGGKQLRYKTHRKNGJORKVXZAXZ'</w:t>
      </w:r>
    </w:p>
    <w:p w14:paraId="29E36B4F" w14:textId="33831081" w:rsidR="00DB306B" w:rsidRDefault="00CD0040" w:rsidP="00061F6F">
      <w:pPr>
        <w:tabs>
          <w:tab w:val="left" w:pos="1185"/>
        </w:tabs>
      </w:pPr>
      <w:r>
        <w:t xml:space="preserve">La metodologia che ho utilizzato è quella di scrivere un codice </w:t>
      </w:r>
      <w:r w:rsidR="000214FA">
        <w:t xml:space="preserve">python </w:t>
      </w:r>
      <w:r>
        <w:t xml:space="preserve">non troppo elaborato </w:t>
      </w:r>
      <w:r w:rsidR="0077023D">
        <w:t xml:space="preserve">che implementasse l’analisi di frequenza </w:t>
      </w:r>
      <w:r w:rsidR="000214FA">
        <w:t>per il messaggio (codice allegato nella consegna)</w:t>
      </w:r>
    </w:p>
    <w:p w14:paraId="5D480065" w14:textId="5B19F548" w:rsidR="000214FA" w:rsidRDefault="00EF2FCD" w:rsidP="00061F6F">
      <w:pPr>
        <w:tabs>
          <w:tab w:val="left" w:pos="1185"/>
        </w:tabs>
      </w:pPr>
      <w:r>
        <w:t>Inizialmente c</w:t>
      </w:r>
      <w:r w:rsidR="000214FA">
        <w:t xml:space="preserve">on </w:t>
      </w:r>
      <w:r w:rsidR="00C70003">
        <w:t>il codice non ho raggiunto grandissimi risultati infatti alla fine del processo ho</w:t>
      </w:r>
      <w:r>
        <w:t xml:space="preserve"> avuto come risultato</w:t>
      </w:r>
    </w:p>
    <w:p w14:paraId="5A683FE0" w14:textId="046C5753" w:rsidR="00007F45" w:rsidRDefault="00007F45" w:rsidP="00061F6F">
      <w:pPr>
        <w:tabs>
          <w:tab w:val="left" w:pos="1185"/>
        </w:tabs>
      </w:pPr>
      <w:r w:rsidRPr="00007F45">
        <w:t>BUUUYEYIU'REEOEBIYEYO E EOEBNGESINSEEVPOYNS'ENSEFBEESFREEFEGISSOEBEEOEBNGEYOSESIYEEUOYEYIUEGIFEYUUEISEYI'EKOGEEYIUEBNGEUNSGROGEE NG NS'EYIUREGOSEOPPEIXEREFBEEVPOGEESNSGNS'</w:t>
      </w:r>
      <w:r>
        <w:t xml:space="preserve"> </w:t>
      </w:r>
    </w:p>
    <w:p w14:paraId="0B853C0E" w14:textId="77777777" w:rsidR="009269E2" w:rsidRDefault="009269E2" w:rsidP="00061F6F">
      <w:pPr>
        <w:tabs>
          <w:tab w:val="left" w:pos="1185"/>
        </w:tabs>
      </w:pPr>
    </w:p>
    <w:p w14:paraId="1094228D" w14:textId="4FD6ADE6" w:rsidR="00DA765B" w:rsidRDefault="009269E2" w:rsidP="00061F6F">
      <w:pPr>
        <w:tabs>
          <w:tab w:val="left" w:pos="1185"/>
        </w:tabs>
      </w:pPr>
      <w:r>
        <w:lastRenderedPageBreak/>
        <w:t xml:space="preserve">Dopo ulteriore analisi ho notato come la lettera K compaia molte </w:t>
      </w:r>
      <w:r w:rsidR="00DA765B">
        <w:t>volte; quindi, ho pensato di sostituirla invece che con la E</w:t>
      </w:r>
      <w:r w:rsidR="00007F45">
        <w:t xml:space="preserve"> </w:t>
      </w:r>
      <w:r w:rsidR="00DA765B">
        <w:t>(la più frequente nella lingua inglese) direttamente con lo spazio ottenendo migliori risultati</w:t>
      </w:r>
    </w:p>
    <w:p w14:paraId="45305844" w14:textId="74956FA6" w:rsidR="000E155F" w:rsidRDefault="000E155F" w:rsidP="00061F6F">
      <w:pPr>
        <w:tabs>
          <w:tab w:val="left" w:pos="1185"/>
        </w:tabs>
      </w:pPr>
      <w:r w:rsidRPr="000E155F">
        <w:t>DLCCS SOL'UT A DOS GAT A DIR NOIMT BYASIN' IN WPT MWUTTW RONNA DT A DIR GAN MOGT CAS SOL ROW GLC ON SO' KAFT SOL DIR CIMRUAFT IFIN' SOLU FAN AYY OVTU WPT BYAFT MINRIN'</w:t>
      </w:r>
    </w:p>
    <w:p w14:paraId="3A0D5610" w14:textId="77777777" w:rsidR="00DB306B" w:rsidRPr="00061F6F" w:rsidRDefault="00DB306B" w:rsidP="00061F6F">
      <w:pPr>
        <w:tabs>
          <w:tab w:val="left" w:pos="1185"/>
        </w:tabs>
      </w:pPr>
    </w:p>
    <w:sectPr w:rsidR="00DB306B" w:rsidRPr="00061F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EA"/>
    <w:rsid w:val="00007F45"/>
    <w:rsid w:val="000214FA"/>
    <w:rsid w:val="00040F8A"/>
    <w:rsid w:val="00046D19"/>
    <w:rsid w:val="00061F6F"/>
    <w:rsid w:val="000C426C"/>
    <w:rsid w:val="000E155F"/>
    <w:rsid w:val="001D6856"/>
    <w:rsid w:val="001D70E9"/>
    <w:rsid w:val="001F6A05"/>
    <w:rsid w:val="00265EBF"/>
    <w:rsid w:val="0028023B"/>
    <w:rsid w:val="003178A6"/>
    <w:rsid w:val="00317FE6"/>
    <w:rsid w:val="003C2576"/>
    <w:rsid w:val="003C6595"/>
    <w:rsid w:val="00476D0E"/>
    <w:rsid w:val="004D5648"/>
    <w:rsid w:val="0050048A"/>
    <w:rsid w:val="00550F9A"/>
    <w:rsid w:val="0057369D"/>
    <w:rsid w:val="0062272E"/>
    <w:rsid w:val="0077023D"/>
    <w:rsid w:val="0080491A"/>
    <w:rsid w:val="00861B4C"/>
    <w:rsid w:val="009269E2"/>
    <w:rsid w:val="00965F98"/>
    <w:rsid w:val="00972F4B"/>
    <w:rsid w:val="00A110A9"/>
    <w:rsid w:val="00B95722"/>
    <w:rsid w:val="00C70003"/>
    <w:rsid w:val="00C75362"/>
    <w:rsid w:val="00CD0040"/>
    <w:rsid w:val="00CD253C"/>
    <w:rsid w:val="00DA765B"/>
    <w:rsid w:val="00DB306B"/>
    <w:rsid w:val="00DE33E3"/>
    <w:rsid w:val="00DF50AB"/>
    <w:rsid w:val="00E0267A"/>
    <w:rsid w:val="00E102EA"/>
    <w:rsid w:val="00EF2FCD"/>
    <w:rsid w:val="00F075D5"/>
    <w:rsid w:val="00F56BC4"/>
    <w:rsid w:val="00FF4B2D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818B"/>
  <w15:chartTrackingRefBased/>
  <w15:docId w15:val="{FED64B54-9A66-4984-8ED0-C2960055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02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102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02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02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02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02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102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102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102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02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102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02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102E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102E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102E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102E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102E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102E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102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10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02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02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102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102E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102E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102E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102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102E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102E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0D4663009A94094CC7736501EF963" ma:contentTypeVersion="5" ma:contentTypeDescription="Create a new document." ma:contentTypeScope="" ma:versionID="9e2daf9381e6f4dd5edc02d97f6e23fc">
  <xsd:schema xmlns:xsd="http://www.w3.org/2001/XMLSchema" xmlns:xs="http://www.w3.org/2001/XMLSchema" xmlns:p="http://schemas.microsoft.com/office/2006/metadata/properties" xmlns:ns3="59d044ff-7d62-4506-b3d1-b68ea47be5db" targetNamespace="http://schemas.microsoft.com/office/2006/metadata/properties" ma:root="true" ma:fieldsID="78b20a41e212024b1d34179a54b78527" ns3:_="">
    <xsd:import namespace="59d044ff-7d62-4506-b3d1-b68ea47be5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044ff-7d62-4506-b3d1-b68ea47be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6A46-A228-48AF-A119-720AD478144A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59d044ff-7d62-4506-b3d1-b68ea47be5d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43D029-7702-4641-9C28-D98A53423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6ED78-3909-4F3F-89E5-B26E286D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044ff-7d62-4506-b3d1-b68ea47be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A17F4-EA29-4ECE-8006-B994EDFE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ca grasso</dc:creator>
  <cp:keywords/>
  <dc:description/>
  <cp:lastModifiedBy>pierluca grasso</cp:lastModifiedBy>
  <cp:revision>2</cp:revision>
  <dcterms:created xsi:type="dcterms:W3CDTF">2024-10-04T07:14:00Z</dcterms:created>
  <dcterms:modified xsi:type="dcterms:W3CDTF">2024-10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0D4663009A94094CC7736501EF963</vt:lpwstr>
  </property>
</Properties>
</file>